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E5168" w14:textId="007FDF0B" w:rsidR="002F311D" w:rsidRDefault="002F311D" w:rsidP="0089790B"/>
    <w:p w14:paraId="370E7B45" w14:textId="77777777" w:rsidR="0089790B" w:rsidRDefault="0089790B" w:rsidP="0089790B"/>
    <w:p w14:paraId="104EE278" w14:textId="77777777" w:rsidR="0089790B" w:rsidRPr="001304AD" w:rsidRDefault="0089790B" w:rsidP="0089790B">
      <w:pPr>
        <w:spacing w:before="480" w:after="480" w:line="360" w:lineRule="auto"/>
        <w:jc w:val="center"/>
        <w:rPr>
          <w:b/>
          <w:szCs w:val="18"/>
          <w:u w:val="single"/>
          <w:lang w:val="es-CL"/>
        </w:rPr>
      </w:pPr>
      <w:r w:rsidRPr="001304AD">
        <w:rPr>
          <w:b/>
          <w:szCs w:val="18"/>
          <w:u w:val="single"/>
          <w:lang w:val="es-CL"/>
        </w:rPr>
        <w:t>CERTIFICADO</w:t>
      </w:r>
    </w:p>
    <w:p w14:paraId="37CF248B" w14:textId="1E2B0217" w:rsidR="00363EDB" w:rsidRDefault="00C3661E" w:rsidP="0089790B">
      <w:pPr>
        <w:spacing w:before="120" w:line="360" w:lineRule="auto"/>
        <w:ind w:firstLine="708"/>
        <w:jc w:val="both"/>
        <w:rPr>
          <w:szCs w:val="18"/>
          <w:lang w:val="es-CL"/>
        </w:rPr>
      </w:pPr>
      <w:r w:rsidRPr="00595CFD">
        <w:rPr>
          <w:color w:val="FF0000"/>
          <w:szCs w:val="18"/>
          <w:lang w:val="es-CL"/>
        </w:rPr>
        <w:t>[Nombre profesor/a guía]</w:t>
      </w:r>
      <w:r w:rsidR="0089790B" w:rsidRPr="002F2F44">
        <w:rPr>
          <w:szCs w:val="18"/>
          <w:lang w:val="es-CL"/>
        </w:rPr>
        <w:t xml:space="preserve">, </w:t>
      </w:r>
      <w:r w:rsidR="00363EDB" w:rsidRPr="007D2278">
        <w:rPr>
          <w:color w:val="FF0000"/>
          <w:szCs w:val="18"/>
          <w:lang w:val="es-CL"/>
        </w:rPr>
        <w:t>del/de la</w:t>
      </w:r>
      <w:r w:rsidR="00363EDB">
        <w:rPr>
          <w:szCs w:val="18"/>
          <w:lang w:val="es-CL"/>
        </w:rPr>
        <w:t xml:space="preserve"> </w:t>
      </w:r>
      <w:r w:rsidR="00363EDB" w:rsidRPr="00595CFD">
        <w:rPr>
          <w:color w:val="FF0000"/>
          <w:szCs w:val="18"/>
          <w:lang w:val="es-CL"/>
        </w:rPr>
        <w:t>[unidad académica]</w:t>
      </w:r>
      <w:r w:rsidR="00363EDB">
        <w:rPr>
          <w:szCs w:val="18"/>
          <w:lang w:val="es-CL"/>
        </w:rPr>
        <w:t xml:space="preserve">, certifica que ha actuado como </w:t>
      </w:r>
      <w:r>
        <w:rPr>
          <w:szCs w:val="18"/>
          <w:lang w:val="es-CL"/>
        </w:rPr>
        <w:t xml:space="preserve">profesor/a guía del estudiante </w:t>
      </w:r>
      <w:r w:rsidRPr="00595CFD">
        <w:rPr>
          <w:color w:val="FF0000"/>
          <w:szCs w:val="18"/>
          <w:lang w:val="es-CL"/>
        </w:rPr>
        <w:t>[Nombre estudiante]</w:t>
      </w:r>
      <w:r>
        <w:rPr>
          <w:szCs w:val="18"/>
          <w:lang w:val="es-CL"/>
        </w:rPr>
        <w:t>,</w:t>
      </w:r>
      <w:r w:rsidR="00363EDB">
        <w:rPr>
          <w:szCs w:val="18"/>
          <w:lang w:val="es-CL"/>
        </w:rPr>
        <w:t xml:space="preserve"> RUT </w:t>
      </w:r>
      <w:r w:rsidR="00363EDB" w:rsidRPr="00595CFD">
        <w:rPr>
          <w:color w:val="FF0000"/>
          <w:szCs w:val="18"/>
          <w:lang w:val="es-CL"/>
        </w:rPr>
        <w:t>[</w:t>
      </w:r>
      <w:proofErr w:type="spellStart"/>
      <w:r w:rsidR="00363EDB" w:rsidRPr="00595CFD">
        <w:rPr>
          <w:color w:val="FF0000"/>
          <w:szCs w:val="18"/>
          <w:lang w:val="es-CL"/>
        </w:rPr>
        <w:t>rut</w:t>
      </w:r>
      <w:proofErr w:type="spellEnd"/>
      <w:r w:rsidR="00363EDB" w:rsidRPr="00595CFD">
        <w:rPr>
          <w:color w:val="FF0000"/>
          <w:szCs w:val="18"/>
          <w:lang w:val="es-CL"/>
        </w:rPr>
        <w:t>]</w:t>
      </w:r>
      <w:r w:rsidR="00363EDB">
        <w:rPr>
          <w:szCs w:val="18"/>
          <w:lang w:val="es-CL"/>
        </w:rPr>
        <w:t>,</w:t>
      </w:r>
      <w:r w:rsidR="0089790B" w:rsidRPr="002F2F44">
        <w:rPr>
          <w:szCs w:val="18"/>
          <w:lang w:val="es-CL"/>
        </w:rPr>
        <w:t xml:space="preserve"> </w:t>
      </w:r>
      <w:r w:rsidR="00363EDB">
        <w:rPr>
          <w:szCs w:val="18"/>
          <w:lang w:val="es-CL"/>
        </w:rPr>
        <w:t xml:space="preserve">de la carrera de </w:t>
      </w:r>
      <w:r w:rsidR="00363EDB" w:rsidRPr="00595CFD">
        <w:rPr>
          <w:color w:val="FF0000"/>
          <w:szCs w:val="18"/>
          <w:lang w:val="es-CL"/>
        </w:rPr>
        <w:t>[carrera]</w:t>
      </w:r>
      <w:r w:rsidR="00363EDB">
        <w:rPr>
          <w:szCs w:val="18"/>
          <w:lang w:val="es-CL"/>
        </w:rPr>
        <w:t xml:space="preserve">, en el marco de su proyecto </w:t>
      </w:r>
      <w:r w:rsidR="00363EDB" w:rsidRPr="00595CFD">
        <w:rPr>
          <w:color w:val="FF0000"/>
          <w:szCs w:val="18"/>
          <w:lang w:val="es-CL"/>
        </w:rPr>
        <w:t>[nombre proyecto]</w:t>
      </w:r>
      <w:r w:rsidR="00363EDB">
        <w:rPr>
          <w:szCs w:val="18"/>
          <w:lang w:val="es-CL"/>
        </w:rPr>
        <w:t>.</w:t>
      </w:r>
    </w:p>
    <w:p w14:paraId="5AE4CFCF" w14:textId="61600FE6" w:rsidR="005E601A" w:rsidRPr="002F2F44" w:rsidRDefault="005E601A" w:rsidP="0089790B">
      <w:pPr>
        <w:spacing w:before="120" w:line="360" w:lineRule="auto"/>
        <w:ind w:firstLine="708"/>
        <w:jc w:val="both"/>
        <w:rPr>
          <w:szCs w:val="18"/>
          <w:lang w:val="es-CL"/>
        </w:rPr>
      </w:pPr>
      <w:r>
        <w:rPr>
          <w:szCs w:val="18"/>
          <w:lang w:val="es-CL"/>
        </w:rPr>
        <w:t xml:space="preserve">Se extiende el presente certificado para </w:t>
      </w:r>
      <w:r w:rsidR="00363EDB">
        <w:rPr>
          <w:szCs w:val="18"/>
          <w:lang w:val="es-CL"/>
        </w:rPr>
        <w:t>la presentación de la publicación de los resultados del proyecto antes mencionado, a la Revista de Investigación para Pregrado</w:t>
      </w:r>
      <w:r>
        <w:rPr>
          <w:szCs w:val="18"/>
          <w:lang w:val="es-CL"/>
        </w:rPr>
        <w:t>.</w:t>
      </w:r>
      <w:bookmarkStart w:id="0" w:name="_GoBack"/>
      <w:bookmarkEnd w:id="0"/>
    </w:p>
    <w:p w14:paraId="2EAD4A0B" w14:textId="77777777" w:rsidR="0089790B" w:rsidRDefault="0089790B" w:rsidP="0089790B">
      <w:pPr>
        <w:jc w:val="center"/>
        <w:rPr>
          <w:szCs w:val="18"/>
          <w:lang w:val="es-CL"/>
        </w:rPr>
      </w:pPr>
    </w:p>
    <w:p w14:paraId="628EB9D1" w14:textId="77777777" w:rsidR="0089790B" w:rsidRDefault="0089790B" w:rsidP="0089790B">
      <w:pPr>
        <w:jc w:val="center"/>
        <w:rPr>
          <w:szCs w:val="18"/>
          <w:lang w:val="es-CL"/>
        </w:rPr>
      </w:pPr>
    </w:p>
    <w:p w14:paraId="187B7453" w14:textId="77777777" w:rsidR="0089790B" w:rsidRDefault="0089790B" w:rsidP="0089790B">
      <w:pPr>
        <w:jc w:val="center"/>
        <w:rPr>
          <w:szCs w:val="18"/>
          <w:lang w:val="es-CL"/>
        </w:rPr>
      </w:pPr>
    </w:p>
    <w:p w14:paraId="532A4F1F" w14:textId="2A444A14" w:rsidR="0089790B" w:rsidRDefault="00595CFD" w:rsidP="0089790B">
      <w:pPr>
        <w:jc w:val="center"/>
        <w:rPr>
          <w:szCs w:val="18"/>
          <w:lang w:val="es-CL"/>
        </w:rPr>
      </w:pPr>
      <w:r>
        <w:rPr>
          <w:szCs w:val="18"/>
          <w:lang w:val="es-CL"/>
        </w:rPr>
        <w:t>___________________________________</w:t>
      </w:r>
    </w:p>
    <w:p w14:paraId="192A303B" w14:textId="7B343E10" w:rsidR="0089790B" w:rsidRPr="00595CFD" w:rsidRDefault="00363EDB" w:rsidP="0089790B">
      <w:pPr>
        <w:jc w:val="center"/>
        <w:rPr>
          <w:b/>
          <w:color w:val="FF0000"/>
          <w:sz w:val="22"/>
          <w:szCs w:val="22"/>
          <w:lang w:val="es-CL"/>
        </w:rPr>
      </w:pPr>
      <w:r w:rsidRPr="00595CFD">
        <w:rPr>
          <w:b/>
          <w:color w:val="FF0000"/>
          <w:sz w:val="22"/>
          <w:szCs w:val="22"/>
          <w:lang w:val="es-CL"/>
        </w:rPr>
        <w:t>[NOMBRE PROFESOR/A]</w:t>
      </w:r>
    </w:p>
    <w:p w14:paraId="5D78BE05" w14:textId="1EA91004" w:rsidR="0089790B" w:rsidRPr="00595CFD" w:rsidRDefault="00363EDB" w:rsidP="0089790B">
      <w:pPr>
        <w:spacing w:before="60"/>
        <w:jc w:val="center"/>
        <w:rPr>
          <w:color w:val="FF0000"/>
          <w:sz w:val="22"/>
          <w:szCs w:val="22"/>
          <w:lang w:val="es-CL"/>
        </w:rPr>
      </w:pPr>
      <w:r w:rsidRPr="00595CFD">
        <w:rPr>
          <w:color w:val="FF0000"/>
          <w:sz w:val="22"/>
          <w:szCs w:val="22"/>
          <w:lang w:val="es-CL"/>
        </w:rPr>
        <w:t>[Unidad académica]</w:t>
      </w:r>
    </w:p>
    <w:p w14:paraId="7C1EB10A" w14:textId="77777777" w:rsidR="0089790B" w:rsidRDefault="0089790B" w:rsidP="0089790B">
      <w:pPr>
        <w:jc w:val="right"/>
        <w:rPr>
          <w:sz w:val="22"/>
          <w:szCs w:val="22"/>
          <w:lang w:val="es-CL"/>
        </w:rPr>
      </w:pPr>
    </w:p>
    <w:p w14:paraId="3F595EC9" w14:textId="77777777" w:rsidR="0089790B" w:rsidRPr="00E55804" w:rsidRDefault="0089790B" w:rsidP="0089790B">
      <w:pPr>
        <w:jc w:val="right"/>
        <w:rPr>
          <w:sz w:val="22"/>
          <w:szCs w:val="22"/>
          <w:lang w:val="es-CL"/>
        </w:rPr>
      </w:pPr>
    </w:p>
    <w:p w14:paraId="407ABAB4" w14:textId="2D8480DE" w:rsidR="0089790B" w:rsidRDefault="00363EDB" w:rsidP="0089790B">
      <w:pPr>
        <w:spacing w:before="360"/>
        <w:jc w:val="right"/>
        <w:rPr>
          <w:sz w:val="22"/>
          <w:szCs w:val="22"/>
          <w:lang w:val="en-US"/>
        </w:rPr>
      </w:pPr>
      <w:r w:rsidRPr="00595CFD">
        <w:rPr>
          <w:color w:val="FF0000"/>
          <w:sz w:val="22"/>
          <w:szCs w:val="22"/>
          <w:lang w:val="en-US"/>
        </w:rPr>
        <w:t>[Ciudad]</w:t>
      </w:r>
      <w:r w:rsidR="0089790B" w:rsidRPr="007F428A">
        <w:rPr>
          <w:sz w:val="22"/>
          <w:szCs w:val="22"/>
          <w:lang w:val="en-US"/>
        </w:rPr>
        <w:t xml:space="preserve">, </w:t>
      </w:r>
      <w:r w:rsidRPr="00595CFD">
        <w:rPr>
          <w:color w:val="FF0000"/>
          <w:sz w:val="22"/>
          <w:szCs w:val="22"/>
          <w:lang w:val="en-US"/>
        </w:rPr>
        <w:t>[</w:t>
      </w:r>
      <w:proofErr w:type="spellStart"/>
      <w:r w:rsidRPr="00595CFD">
        <w:rPr>
          <w:color w:val="FF0000"/>
          <w:sz w:val="22"/>
          <w:szCs w:val="22"/>
          <w:lang w:val="en-US"/>
        </w:rPr>
        <w:t>fecha</w:t>
      </w:r>
      <w:proofErr w:type="spellEnd"/>
      <w:r w:rsidRPr="00595CFD">
        <w:rPr>
          <w:color w:val="FF0000"/>
          <w:sz w:val="22"/>
          <w:szCs w:val="22"/>
          <w:lang w:val="en-US"/>
        </w:rPr>
        <w:t>]</w:t>
      </w:r>
      <w:r w:rsidR="002B1849">
        <w:rPr>
          <w:sz w:val="22"/>
          <w:szCs w:val="22"/>
          <w:lang w:val="en-US"/>
        </w:rPr>
        <w:t xml:space="preserve"> de 2018</w:t>
      </w:r>
    </w:p>
    <w:p w14:paraId="419BC7DB" w14:textId="77777777" w:rsidR="0089790B" w:rsidRPr="0089790B" w:rsidRDefault="0089790B" w:rsidP="0089790B"/>
    <w:sectPr w:rsidR="0089790B" w:rsidRPr="0089790B" w:rsidSect="00CF7DB3">
      <w:headerReference w:type="default" r:id="rId7"/>
      <w:footerReference w:type="default" r:id="rId8"/>
      <w:pgSz w:w="12240" w:h="15840"/>
      <w:pgMar w:top="1897" w:right="902" w:bottom="567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EBF7B" w14:textId="77777777" w:rsidR="000D7D0B" w:rsidRDefault="000D7D0B">
      <w:pPr>
        <w:spacing w:after="0"/>
      </w:pPr>
      <w:r>
        <w:separator/>
      </w:r>
    </w:p>
  </w:endnote>
  <w:endnote w:type="continuationSeparator" w:id="0">
    <w:p w14:paraId="3076BCB4" w14:textId="77777777" w:rsidR="000D7D0B" w:rsidRDefault="000D7D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AA04" w14:textId="5ABAA045" w:rsidR="00CF7DB3" w:rsidRDefault="00E46F74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98937" wp14:editId="51C3AC6D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4999355" cy="323215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8BAF" w14:textId="36CF463D" w:rsidR="00CF7DB3" w:rsidRPr="006B05A3" w:rsidRDefault="00CF7DB3" w:rsidP="00AC1C00">
                          <w:pPr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</w:pP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Casa Central. Av. Libertador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Bernar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’H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iggins 340, 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4to piso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98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35pt;margin-top:-.3pt;width:393.6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" filled="f" stroked="f">
              <v:textbox inset=",7.2pt,,7.2pt">
                <w:txbxContent>
                  <w:p w14:paraId="61F48BAF" w14:textId="36CF463D" w:rsidR="00CF7DB3" w:rsidRPr="006B05A3" w:rsidRDefault="00CF7DB3" w:rsidP="00AC1C00">
                    <w:pPr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</w:rPr>
                    </w:pP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Casa Central. Av. Libertador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Bernar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’H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iggins 340, 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4to piso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F7DB3">
      <w:rPr>
        <w:noProof/>
        <w:lang w:val="es-CL" w:eastAsia="es-CL"/>
      </w:rPr>
      <w:drawing>
        <wp:inline distT="0" distB="0" distL="0" distR="0" wp14:anchorId="3951AFA3" wp14:editId="0DCBE3F3">
          <wp:extent cx="6598285" cy="562571"/>
          <wp:effectExtent l="25400" t="0" r="5715" b="0"/>
          <wp:docPr id="4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2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BCB3F" w14:textId="77777777" w:rsidR="000D7D0B" w:rsidRDefault="000D7D0B">
      <w:pPr>
        <w:spacing w:after="0"/>
      </w:pPr>
      <w:r>
        <w:separator/>
      </w:r>
    </w:p>
  </w:footnote>
  <w:footnote w:type="continuationSeparator" w:id="0">
    <w:p w14:paraId="0E3CF42D" w14:textId="77777777" w:rsidR="000D7D0B" w:rsidRDefault="000D7D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9909" w14:textId="7B143F1E" w:rsidR="00CF7DB3" w:rsidRDefault="00CF7DB3" w:rsidP="007A25CD">
    <w:pPr>
      <w:pStyle w:val="Encabezado"/>
      <w:ind w:left="-142"/>
    </w:pPr>
    <w:r>
      <w:rPr>
        <w:noProof/>
        <w:lang w:val="es-CL" w:eastAsia="es-CL"/>
      </w:rPr>
      <w:drawing>
        <wp:inline distT="0" distB="0" distL="0" distR="0" wp14:anchorId="1F85B9A5" wp14:editId="1F9129E8">
          <wp:extent cx="2416389" cy="1390650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39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49"/>
    <w:rsid w:val="00020153"/>
    <w:rsid w:val="00024F99"/>
    <w:rsid w:val="00050DA4"/>
    <w:rsid w:val="00071F51"/>
    <w:rsid w:val="000A6347"/>
    <w:rsid w:val="000D0716"/>
    <w:rsid w:val="000D1F61"/>
    <w:rsid w:val="000D7D0B"/>
    <w:rsid w:val="00114A63"/>
    <w:rsid w:val="00176941"/>
    <w:rsid w:val="00190575"/>
    <w:rsid w:val="001E76A6"/>
    <w:rsid w:val="0022779F"/>
    <w:rsid w:val="002B1849"/>
    <w:rsid w:val="002B7B93"/>
    <w:rsid w:val="002F1010"/>
    <w:rsid w:val="002F311D"/>
    <w:rsid w:val="00307FB1"/>
    <w:rsid w:val="00314D48"/>
    <w:rsid w:val="003442F1"/>
    <w:rsid w:val="00344720"/>
    <w:rsid w:val="00351D49"/>
    <w:rsid w:val="003554DD"/>
    <w:rsid w:val="00363EDB"/>
    <w:rsid w:val="003972F0"/>
    <w:rsid w:val="003B371F"/>
    <w:rsid w:val="003D0732"/>
    <w:rsid w:val="00431973"/>
    <w:rsid w:val="00437294"/>
    <w:rsid w:val="00460B70"/>
    <w:rsid w:val="0049117A"/>
    <w:rsid w:val="00495760"/>
    <w:rsid w:val="004B3C5B"/>
    <w:rsid w:val="004C0CFD"/>
    <w:rsid w:val="004C15EC"/>
    <w:rsid w:val="004C4283"/>
    <w:rsid w:val="004C5683"/>
    <w:rsid w:val="004E229B"/>
    <w:rsid w:val="004E59E4"/>
    <w:rsid w:val="00506FB3"/>
    <w:rsid w:val="00510C26"/>
    <w:rsid w:val="00572CFE"/>
    <w:rsid w:val="00595CFD"/>
    <w:rsid w:val="005D42AC"/>
    <w:rsid w:val="005E601A"/>
    <w:rsid w:val="005F2EAA"/>
    <w:rsid w:val="00671622"/>
    <w:rsid w:val="00681C7F"/>
    <w:rsid w:val="00690AEA"/>
    <w:rsid w:val="006B05A3"/>
    <w:rsid w:val="006B73F0"/>
    <w:rsid w:val="0071468A"/>
    <w:rsid w:val="00715A9D"/>
    <w:rsid w:val="0072336D"/>
    <w:rsid w:val="00741C9F"/>
    <w:rsid w:val="00746EEC"/>
    <w:rsid w:val="00763FF7"/>
    <w:rsid w:val="00780EB7"/>
    <w:rsid w:val="007916C3"/>
    <w:rsid w:val="007A25CD"/>
    <w:rsid w:val="007C68F3"/>
    <w:rsid w:val="007D2278"/>
    <w:rsid w:val="007E7D0E"/>
    <w:rsid w:val="008022C2"/>
    <w:rsid w:val="008212B5"/>
    <w:rsid w:val="008276FB"/>
    <w:rsid w:val="00855722"/>
    <w:rsid w:val="0089790B"/>
    <w:rsid w:val="008A27CA"/>
    <w:rsid w:val="008C17A9"/>
    <w:rsid w:val="00A42CBC"/>
    <w:rsid w:val="00A54187"/>
    <w:rsid w:val="00AA361F"/>
    <w:rsid w:val="00AC1C00"/>
    <w:rsid w:val="00AC7427"/>
    <w:rsid w:val="00B400BD"/>
    <w:rsid w:val="00B503A1"/>
    <w:rsid w:val="00B77D00"/>
    <w:rsid w:val="00B840B7"/>
    <w:rsid w:val="00B95C08"/>
    <w:rsid w:val="00BB62A1"/>
    <w:rsid w:val="00C15AB7"/>
    <w:rsid w:val="00C27BEB"/>
    <w:rsid w:val="00C3661E"/>
    <w:rsid w:val="00CA635C"/>
    <w:rsid w:val="00CF7DB3"/>
    <w:rsid w:val="00D13874"/>
    <w:rsid w:val="00D26D55"/>
    <w:rsid w:val="00E46F74"/>
    <w:rsid w:val="00E63C5C"/>
    <w:rsid w:val="00ED4245"/>
    <w:rsid w:val="00ED7C5B"/>
    <w:rsid w:val="00F16321"/>
    <w:rsid w:val="00F57574"/>
    <w:rsid w:val="00F7630D"/>
    <w:rsid w:val="00FD5825"/>
    <w:rsid w:val="00FF3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759BB0"/>
  <w15:docId w15:val="{CEEBEA94-C4B4-4C5A-B111-8AFBF24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397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7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3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C15A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F74"/>
    <w:pPr>
      <w:spacing w:after="0"/>
      <w:ind w:left="720"/>
    </w:pPr>
    <w:rPr>
      <w:rFonts w:ascii="Calibri" w:hAnsi="Calibri" w:cs="Times New Roman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2585-E5B6-4831-BF06-D2BC035F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 p</dc:creator>
  <cp:keywords/>
  <cp:lastModifiedBy>User</cp:lastModifiedBy>
  <cp:revision>5</cp:revision>
  <cp:lastPrinted>2015-10-13T19:08:00Z</cp:lastPrinted>
  <dcterms:created xsi:type="dcterms:W3CDTF">2018-08-22T18:00:00Z</dcterms:created>
  <dcterms:modified xsi:type="dcterms:W3CDTF">2018-08-22T18:09:00Z</dcterms:modified>
</cp:coreProperties>
</file>